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CA" w:rsidRDefault="00694D8F">
      <w:r w:rsidRPr="00694D8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270</wp:posOffset>
            </wp:positionV>
            <wp:extent cx="6595110" cy="9001760"/>
            <wp:effectExtent l="19050" t="0" r="0" b="0"/>
            <wp:wrapThrough wrapText="bothSides">
              <wp:wrapPolygon edited="0">
                <wp:start x="-62" y="0"/>
                <wp:lineTo x="-62" y="21576"/>
                <wp:lineTo x="21588" y="21576"/>
                <wp:lineTo x="21588" y="0"/>
                <wp:lineTo x="-62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900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ACA" w:rsidRDefault="00694D8F">
      <w:r w:rsidRPr="00694D8F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13030</wp:posOffset>
            </wp:positionV>
            <wp:extent cx="6310630" cy="8890000"/>
            <wp:effectExtent l="19050" t="0" r="0" b="0"/>
            <wp:wrapThrough wrapText="bothSides">
              <wp:wrapPolygon edited="0">
                <wp:start x="-65" y="0"/>
                <wp:lineTo x="-65" y="21569"/>
                <wp:lineTo x="21583" y="21569"/>
                <wp:lineTo x="21583" y="0"/>
                <wp:lineTo x="-65" y="0"/>
              </wp:wrapPolygon>
            </wp:wrapThrough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ACA" w:rsidRDefault="00694D8F">
      <w:r w:rsidRPr="00694D8F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3670</wp:posOffset>
            </wp:positionV>
            <wp:extent cx="6310630" cy="8910320"/>
            <wp:effectExtent l="19050" t="0" r="0" b="0"/>
            <wp:wrapThrough wrapText="bothSides">
              <wp:wrapPolygon edited="0">
                <wp:start x="-65" y="0"/>
                <wp:lineTo x="-65" y="21566"/>
                <wp:lineTo x="21583" y="21566"/>
                <wp:lineTo x="21583" y="0"/>
                <wp:lineTo x="-65" y="0"/>
              </wp:wrapPolygon>
            </wp:wrapThrough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9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8F" w:rsidRDefault="00694D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23190</wp:posOffset>
            </wp:positionV>
            <wp:extent cx="6310630" cy="8900160"/>
            <wp:effectExtent l="19050" t="0" r="0" b="0"/>
            <wp:wrapThrough wrapText="bothSides">
              <wp:wrapPolygon edited="0">
                <wp:start x="-65" y="0"/>
                <wp:lineTo x="-65" y="21545"/>
                <wp:lineTo x="21583" y="21545"/>
                <wp:lineTo x="21583" y="0"/>
                <wp:lineTo x="-65" y="0"/>
              </wp:wrapPolygon>
            </wp:wrapThrough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90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63C" w:rsidRDefault="00694D8F">
      <w:r w:rsidRPr="00694D8F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23190</wp:posOffset>
            </wp:positionV>
            <wp:extent cx="6310630" cy="8890000"/>
            <wp:effectExtent l="19050" t="0" r="0" b="0"/>
            <wp:wrapThrough wrapText="bothSides">
              <wp:wrapPolygon edited="0">
                <wp:start x="-65" y="0"/>
                <wp:lineTo x="-65" y="21569"/>
                <wp:lineTo x="21583" y="21569"/>
                <wp:lineTo x="21583" y="0"/>
                <wp:lineTo x="-65" y="0"/>
              </wp:wrapPolygon>
            </wp:wrapThrough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8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363C" w:rsidSect="00D87ACA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D2" w:rsidRDefault="00F838D2" w:rsidP="00694D8F">
      <w:pPr>
        <w:spacing w:after="0" w:line="240" w:lineRule="auto"/>
      </w:pPr>
      <w:r>
        <w:separator/>
      </w:r>
    </w:p>
  </w:endnote>
  <w:endnote w:type="continuationSeparator" w:id="0">
    <w:p w:rsidR="00F838D2" w:rsidRDefault="00F838D2" w:rsidP="0069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8F" w:rsidRDefault="00694D8F">
    <w:pPr>
      <w:pStyle w:val="a7"/>
    </w:pPr>
  </w:p>
  <w:p w:rsidR="00694D8F" w:rsidRDefault="00694D8F">
    <w:pPr>
      <w:pStyle w:val="a7"/>
    </w:pPr>
  </w:p>
  <w:p w:rsidR="00694D8F" w:rsidRDefault="00694D8F">
    <w:pPr>
      <w:pStyle w:val="a7"/>
    </w:pPr>
  </w:p>
  <w:p w:rsidR="00694D8F" w:rsidRDefault="00694D8F">
    <w:pPr>
      <w:pStyle w:val="a7"/>
    </w:pPr>
  </w:p>
  <w:p w:rsidR="00694D8F" w:rsidRDefault="00694D8F">
    <w:pPr>
      <w:pStyle w:val="a7"/>
    </w:pPr>
  </w:p>
  <w:p w:rsidR="00694D8F" w:rsidRDefault="00694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D2" w:rsidRDefault="00F838D2" w:rsidP="00694D8F">
      <w:pPr>
        <w:spacing w:after="0" w:line="240" w:lineRule="auto"/>
      </w:pPr>
      <w:r>
        <w:separator/>
      </w:r>
    </w:p>
  </w:footnote>
  <w:footnote w:type="continuationSeparator" w:id="0">
    <w:p w:rsidR="00F838D2" w:rsidRDefault="00F838D2" w:rsidP="00694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ACA"/>
    <w:rsid w:val="001A3635"/>
    <w:rsid w:val="001E7C2A"/>
    <w:rsid w:val="002C6444"/>
    <w:rsid w:val="002E3819"/>
    <w:rsid w:val="004B6771"/>
    <w:rsid w:val="004C7AEE"/>
    <w:rsid w:val="004F3AC1"/>
    <w:rsid w:val="005C03A3"/>
    <w:rsid w:val="00694D8F"/>
    <w:rsid w:val="007964C0"/>
    <w:rsid w:val="008E424B"/>
    <w:rsid w:val="0093363C"/>
    <w:rsid w:val="00D87ACA"/>
    <w:rsid w:val="00EA7ED9"/>
    <w:rsid w:val="00EC3114"/>
    <w:rsid w:val="00F8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A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4D8F"/>
  </w:style>
  <w:style w:type="paragraph" w:styleId="a7">
    <w:name w:val="footer"/>
    <w:basedOn w:val="a"/>
    <w:link w:val="a8"/>
    <w:uiPriority w:val="99"/>
    <w:semiHidden/>
    <w:unhideWhenUsed/>
    <w:rsid w:val="0069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4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42CF-5B4C-4A01-8A2F-BC17B3EB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dcterms:created xsi:type="dcterms:W3CDTF">2017-12-08T15:01:00Z</dcterms:created>
  <dcterms:modified xsi:type="dcterms:W3CDTF">2017-12-08T15:01:00Z</dcterms:modified>
</cp:coreProperties>
</file>